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Title Developing an Auction Module for Online Gaming Servic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umber of Pages 32 pag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te 29 November 2017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egree Bachelor of Engineering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Degree Programme Information Technolog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pecialisation option Software Engineeri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Instructo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Markku Karhu, Principal Lectur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he goal of this final year project was to develop an auction module for online gaming ser-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vice as well as a management system for this and other future models. It was also decid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that the development should follow a specific set of practices so that it would be easier to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xtend the system in the future.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 large number of different web technologies and tools were used as part of the proces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which are all described in this thesis. For front end development, common technologie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like HTML, CSS and JavaScript were used. In addition, JavaScript’s jQuery library and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Twitter’s Bootstrap framework were utilized. Bootstrap, for example, enables bringing to-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gether all the other front end techniques and provides many components for a faster de-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velopment process. In the back end, the main tool was a PHP framework called Laravel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which utilizes a development architecture style known as MVC. Also, MySQL databases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were an essential part of the project. The main ideas of all these technologies are ex-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plained in detail where necessary.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As a result of this project, a content management system was created and an auctio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module was implemented as a part of this system. This system has been built on a pro-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found foundation to support multiple web sites and future implementations. The auctio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module works as a fully functional prototype but will still be thoroughly tested in the future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before its final release. The management system on the other hand is already in use and it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will be utilized with all the future modules. Laravel web application framework was ver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useful in this, as it turned out to be highly efficient and provided a steady environment for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he development process.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Keywords HTML, CSS, JavaScript, PHP, Laravel, web develop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